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9108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0309C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143C" w14:textId="77777777" w:rsidR="007E5082" w:rsidRDefault="007E5082" w:rsidP="0002490A">
      <w:pPr>
        <w:spacing w:line="240" w:lineRule="auto"/>
      </w:pPr>
      <w:r>
        <w:separator/>
      </w:r>
    </w:p>
  </w:endnote>
  <w:endnote w:type="continuationSeparator" w:id="0">
    <w:p w14:paraId="5A6FF7FD" w14:textId="77777777" w:rsidR="007E5082" w:rsidRDefault="007E508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A4B1" w14:textId="77777777" w:rsidR="007E5082" w:rsidRDefault="007E5082" w:rsidP="0002490A">
      <w:pPr>
        <w:spacing w:line="240" w:lineRule="auto"/>
      </w:pPr>
      <w:r>
        <w:separator/>
      </w:r>
    </w:p>
  </w:footnote>
  <w:footnote w:type="continuationSeparator" w:id="0">
    <w:p w14:paraId="75A3CF6C" w14:textId="77777777" w:rsidR="007E5082" w:rsidRDefault="007E508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06F60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E5082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FF8DFCAD-21E7-456A-B780-49C173A7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Barbara Kałuża-Boczula</cp:lastModifiedBy>
  <cp:revision>2</cp:revision>
  <cp:lastPrinted>2022-01-03T12:37:00Z</cp:lastPrinted>
  <dcterms:created xsi:type="dcterms:W3CDTF">2022-01-04T10:32:00Z</dcterms:created>
  <dcterms:modified xsi:type="dcterms:W3CDTF">2022-01-04T10:32:00Z</dcterms:modified>
</cp:coreProperties>
</file>